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37A5CED9" w:rsidP="1C6E2372">
      <w:pPr>
        <w:jc w:val="center"/>
        <w:rPr>
          <w:b/>
          <w:bCs/>
          <w:kern w:val="36"/>
          <w:szCs w:val="24"/>
        </w:rPr>
      </w:pPr>
      <w:r w:rsidRPr="1C6E2372">
        <w:rPr>
          <w:b/>
          <w:bCs/>
          <w:kern w:val="36"/>
          <w:szCs w:val="24"/>
        </w:rPr>
        <w:t>Pirkimas</w:t>
      </w:r>
    </w:p>
    <w:p w14:paraId="7D485528" w14:textId="318A538E" w:rsidR="00670432" w:rsidRPr="00C53BC7" w:rsidRDefault="00B153E2" w:rsidP="1C6E2372">
      <w:pPr>
        <w:jc w:val="center"/>
        <w:rPr>
          <w:b/>
          <w:bCs/>
          <w:szCs w:val="24"/>
          <w:shd w:val="clear" w:color="auto" w:fill="FFFFFF"/>
        </w:rPr>
      </w:pPr>
      <w:r w:rsidRPr="00B153E2">
        <w:rPr>
          <w:b/>
          <w:bCs/>
          <w:szCs w:val="24"/>
          <w:shd w:val="clear" w:color="auto" w:fill="FFFFFF"/>
        </w:rPr>
        <w:t>Šalto vandens skaitikliai (DN15-DN150)</w:t>
      </w:r>
      <w:r w:rsidR="39A50E40" w:rsidRPr="1C6E2372">
        <w:rPr>
          <w:b/>
          <w:bCs/>
          <w:szCs w:val="24"/>
          <w:shd w:val="clear" w:color="auto" w:fill="FFFFFF"/>
        </w:rPr>
        <w:t xml:space="preserve"> </w:t>
      </w:r>
      <w:r w:rsidR="53C23FAD" w:rsidRPr="1C6E2372">
        <w:rPr>
          <w:b/>
          <w:bCs/>
          <w:szCs w:val="24"/>
          <w:shd w:val="clear" w:color="auto" w:fill="FFFFFF"/>
        </w:rPr>
        <w:t>ID</w:t>
      </w:r>
      <w:r w:rsidR="7621E33D" w:rsidRPr="1C6E2372">
        <w:rPr>
          <w:b/>
          <w:bCs/>
          <w:szCs w:val="24"/>
          <w:shd w:val="clear" w:color="auto" w:fill="FFFFFF"/>
        </w:rPr>
        <w:t xml:space="preserve">. </w:t>
      </w:r>
      <w:r w:rsidRPr="00B153E2">
        <w:rPr>
          <w:b/>
          <w:bCs/>
          <w:szCs w:val="24"/>
          <w:shd w:val="clear" w:color="auto" w:fill="FFFFFF"/>
        </w:rPr>
        <w:t>1274410</w:t>
      </w:r>
    </w:p>
    <w:p w14:paraId="495A5889" w14:textId="4E932999" w:rsidR="00644CAD" w:rsidRPr="00C53BC7" w:rsidRDefault="26723085" w:rsidP="1C6E2372">
      <w:pPr>
        <w:jc w:val="center"/>
        <w:rPr>
          <w:b/>
          <w:bCs/>
          <w:szCs w:val="24"/>
          <w:shd w:val="clear" w:color="auto" w:fill="FFFFFF"/>
        </w:rPr>
      </w:pPr>
      <w:r w:rsidRPr="1C6E2372">
        <w:rPr>
          <w:b/>
          <w:bCs/>
          <w:szCs w:val="24"/>
          <w:shd w:val="clear" w:color="auto" w:fill="FFFFFF"/>
        </w:rPr>
        <w:t>A</w:t>
      </w:r>
      <w:r w:rsidR="2CC74ECB" w:rsidRPr="1C6E2372">
        <w:rPr>
          <w:b/>
          <w:bCs/>
          <w:szCs w:val="24"/>
          <w:shd w:val="clear" w:color="auto" w:fill="FFFFFF"/>
        </w:rPr>
        <w:t>tsakymai į tiekėjų klausimus</w:t>
      </w:r>
      <w:r w:rsidR="006479F7">
        <w:rPr>
          <w:b/>
          <w:bCs/>
          <w:szCs w:val="24"/>
          <w:shd w:val="clear" w:color="auto" w:fill="FFFFFF"/>
        </w:rPr>
        <w:t xml:space="preserve"> Nr. 2</w:t>
      </w:r>
    </w:p>
    <w:p w14:paraId="2A035351" w14:textId="74239547" w:rsidR="00644CAD" w:rsidRPr="00C53BC7" w:rsidRDefault="006479F7" w:rsidP="1C6E2372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5-03-0</w:t>
      </w:r>
      <w:r w:rsidR="00B153E2">
        <w:rPr>
          <w:b/>
          <w:bCs/>
          <w:szCs w:val="24"/>
          <w:shd w:val="clear" w:color="auto" w:fill="FFFFFF"/>
        </w:rPr>
        <w:t>7</w:t>
      </w:r>
    </w:p>
    <w:tbl>
      <w:tblPr>
        <w:tblpPr w:leftFromText="180" w:rightFromText="180" w:vertAnchor="page" w:horzAnchor="margin" w:tblpY="27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5670"/>
      </w:tblGrid>
      <w:tr w:rsidR="00453152" w:rsidRPr="00A454A7" w14:paraId="3AD79010" w14:textId="77777777" w:rsidTr="00BE5A7F">
        <w:trPr>
          <w:trHeight w:val="4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351D9FF7" w:rsidP="1C6E237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351D9FF7" w:rsidP="1C6E237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Klaus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351D9FF7" w:rsidP="1C6E237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Atsakymas</w:t>
            </w:r>
          </w:p>
        </w:tc>
      </w:tr>
      <w:tr w:rsidR="00F509A4" w:rsidRPr="00A454A7" w14:paraId="02343FCA" w14:textId="77777777" w:rsidTr="00BE5A7F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56FC949B" w:rsidP="1C6E2372">
            <w:pPr>
              <w:rPr>
                <w:szCs w:val="24"/>
              </w:rPr>
            </w:pPr>
            <w:r w:rsidRPr="1C6E2372">
              <w:rPr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7B81" w14:textId="163744B9" w:rsidR="00F509A4" w:rsidRDefault="006479F7" w:rsidP="1C6E237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5-03-06</w:t>
            </w:r>
            <w:r w:rsidR="56FC949B" w:rsidRPr="1C6E237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5</w:t>
            </w:r>
            <w:r w:rsidR="240B0801" w:rsidRPr="1C6E23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3</w:t>
            </w:r>
            <w:r w:rsidR="00B153E2">
              <w:rPr>
                <w:b/>
                <w:bCs/>
                <w:szCs w:val="24"/>
              </w:rPr>
              <w:t>0</w:t>
            </w:r>
            <w:r w:rsidR="56FC949B" w:rsidRPr="1C6E2372">
              <w:rPr>
                <w:b/>
                <w:bCs/>
                <w:szCs w:val="24"/>
              </w:rPr>
              <w:t xml:space="preserve"> CVP IS pranešimu </w:t>
            </w:r>
            <w:r w:rsidR="53C23FAD" w:rsidRPr="1C6E2372">
              <w:rPr>
                <w:b/>
                <w:bCs/>
                <w:szCs w:val="24"/>
              </w:rPr>
              <w:t xml:space="preserve">ID </w:t>
            </w:r>
            <w:r>
              <w:rPr>
                <w:b/>
                <w:bCs/>
                <w:szCs w:val="24"/>
              </w:rPr>
              <w:t>1274410</w:t>
            </w:r>
          </w:p>
          <w:p w14:paraId="615436EF" w14:textId="76CC64D5" w:rsidR="006479F7" w:rsidRDefault="006479F7" w:rsidP="1C6E237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24EAAF7C" w14:textId="77777777" w:rsidR="00E90A5B" w:rsidRPr="00E90A5B" w:rsidRDefault="00E90A5B" w:rsidP="00E90A5B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E90A5B">
              <w:rPr>
                <w:bCs/>
                <w:szCs w:val="24"/>
              </w:rPr>
              <w:t>Prašau patikslinti ar yra reikalingas pasiūlymo garantas?</w:t>
            </w:r>
          </w:p>
          <w:p w14:paraId="5A5AEBC8" w14:textId="77777777" w:rsidR="00E90A5B" w:rsidRPr="00E90A5B" w:rsidRDefault="00E90A5B" w:rsidP="00E90A5B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</w:p>
          <w:p w14:paraId="6D143949" w14:textId="77777777" w:rsidR="00E90A5B" w:rsidRPr="00E90A5B" w:rsidRDefault="00E90A5B" w:rsidP="00E90A5B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E90A5B">
              <w:rPr>
                <w:bCs/>
                <w:szCs w:val="24"/>
              </w:rPr>
              <w:t>Pirkimo dokumentuose 15.10.7. Pasiūlymo galiojimo užtikrinimo dokumentas arba užstato sumokėjimo pavedimo kopija, kai pasiūlymas užtikrinamas užstatu;</w:t>
            </w:r>
          </w:p>
          <w:p w14:paraId="3BE6995C" w14:textId="77777777" w:rsidR="00E90A5B" w:rsidRPr="00E90A5B" w:rsidRDefault="00E90A5B" w:rsidP="00E90A5B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</w:p>
          <w:p w14:paraId="1A4542CE" w14:textId="1896315F" w:rsidR="006479F7" w:rsidRPr="00E90A5B" w:rsidRDefault="00E90A5B" w:rsidP="00E90A5B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E90A5B">
              <w:rPr>
                <w:bCs/>
                <w:szCs w:val="24"/>
              </w:rPr>
              <w:t>Bet niekur nerandu ar tikrai reikia?</w:t>
            </w:r>
          </w:p>
          <w:p w14:paraId="44074A43" w14:textId="77777777" w:rsidR="00B153E2" w:rsidRPr="006E18FD" w:rsidRDefault="00B153E2" w:rsidP="1C6E237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136E8546" w14:textId="1FCA87BE" w:rsidR="00B153E2" w:rsidRPr="006E18FD" w:rsidRDefault="00B153E2" w:rsidP="006479F7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B7DB6" w14:textId="77777777" w:rsidR="00F509A4" w:rsidRPr="00143014" w:rsidRDefault="00F509A4" w:rsidP="1C6E2372">
            <w:pPr>
              <w:jc w:val="both"/>
              <w:rPr>
                <w:szCs w:val="24"/>
              </w:rPr>
            </w:pPr>
          </w:p>
          <w:p w14:paraId="78127A31" w14:textId="77777777" w:rsidR="00505BB3" w:rsidRPr="00143014" w:rsidRDefault="00505BB3" w:rsidP="1C6E2372">
            <w:pPr>
              <w:jc w:val="both"/>
              <w:rPr>
                <w:szCs w:val="24"/>
              </w:rPr>
            </w:pPr>
          </w:p>
          <w:p w14:paraId="5B60AD55" w14:textId="77777777" w:rsidR="006E04DC" w:rsidRDefault="006E04DC" w:rsidP="006661E1">
            <w:pPr>
              <w:jc w:val="both"/>
              <w:rPr>
                <w:szCs w:val="24"/>
              </w:rPr>
            </w:pPr>
          </w:p>
          <w:p w14:paraId="215B2E47" w14:textId="77777777" w:rsidR="00B153E2" w:rsidRDefault="00E90A5B" w:rsidP="006479F7">
            <w:pPr>
              <w:pStyle w:val="Sraopastraipa"/>
              <w:ind w:left="20"/>
              <w:jc w:val="both"/>
            </w:pPr>
            <w:r w:rsidRPr="00E90A5B">
              <w:t>Pasiūlymo galiojimo užtikrinimas nereikalaujamas.</w:t>
            </w:r>
          </w:p>
          <w:p w14:paraId="3E8CF048" w14:textId="26BD7BF4" w:rsidR="00E90A5B" w:rsidRDefault="00914F5C" w:rsidP="006479F7">
            <w:pPr>
              <w:pStyle w:val="Sraopastraipa"/>
              <w:ind w:left="20"/>
              <w:jc w:val="both"/>
            </w:pPr>
            <w:r>
              <w:t>Pirkimo sąlygų 18p.</w:t>
            </w:r>
          </w:p>
          <w:p w14:paraId="7DC17862" w14:textId="420B1762" w:rsidR="00E90A5B" w:rsidRPr="00143014" w:rsidRDefault="00E90A5B" w:rsidP="006479F7">
            <w:pPr>
              <w:pStyle w:val="Sraopastraipa"/>
              <w:ind w:left="20"/>
              <w:jc w:val="both"/>
            </w:pPr>
            <w:bookmarkStart w:id="0" w:name="_GoBack"/>
            <w:bookmarkEnd w:id="0"/>
          </w:p>
        </w:tc>
      </w:tr>
    </w:tbl>
    <w:p w14:paraId="799A2472" w14:textId="7572E8B8" w:rsidR="00703120" w:rsidRDefault="00703120" w:rsidP="1C6E2372">
      <w:pPr>
        <w:jc w:val="both"/>
        <w:rPr>
          <w:szCs w:val="24"/>
        </w:rPr>
      </w:pPr>
    </w:p>
    <w:p w14:paraId="0D3F5ED2" w14:textId="53254494" w:rsidR="00B153E2" w:rsidRDefault="00B153E2" w:rsidP="1C6E2372">
      <w:pPr>
        <w:jc w:val="both"/>
        <w:rPr>
          <w:szCs w:val="24"/>
        </w:rPr>
      </w:pPr>
    </w:p>
    <w:p w14:paraId="407E61D8" w14:textId="77777777" w:rsidR="00BE5A7F" w:rsidRDefault="00BE5A7F" w:rsidP="1C6E2372">
      <w:pPr>
        <w:jc w:val="both"/>
        <w:rPr>
          <w:szCs w:val="24"/>
        </w:rPr>
      </w:pPr>
    </w:p>
    <w:sectPr w:rsidR="00BE5A7F" w:rsidSect="00453152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2D8D" w14:textId="77777777" w:rsidR="00197A65" w:rsidRDefault="00197A65" w:rsidP="00C15BC2">
      <w:r>
        <w:separator/>
      </w:r>
    </w:p>
  </w:endnote>
  <w:endnote w:type="continuationSeparator" w:id="0">
    <w:p w14:paraId="2EFBCD13" w14:textId="77777777" w:rsidR="00197A65" w:rsidRDefault="00197A65" w:rsidP="00C15BC2">
      <w:r>
        <w:continuationSeparator/>
      </w:r>
    </w:p>
  </w:endnote>
  <w:endnote w:type="continuationNotice" w:id="1">
    <w:p w14:paraId="7F05C455" w14:textId="77777777" w:rsidR="00197A65" w:rsidRDefault="0019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42C6" w14:textId="77777777" w:rsidR="00197A65" w:rsidRDefault="00197A65" w:rsidP="00C15BC2">
      <w:r>
        <w:separator/>
      </w:r>
    </w:p>
  </w:footnote>
  <w:footnote w:type="continuationSeparator" w:id="0">
    <w:p w14:paraId="669472FE" w14:textId="77777777" w:rsidR="00197A65" w:rsidRDefault="00197A65" w:rsidP="00C15BC2">
      <w:r>
        <w:continuationSeparator/>
      </w:r>
    </w:p>
  </w:footnote>
  <w:footnote w:type="continuationNotice" w:id="1">
    <w:p w14:paraId="41A0ED8B" w14:textId="77777777" w:rsidR="00197A65" w:rsidRDefault="00197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9AB"/>
    <w:multiLevelType w:val="hybridMultilevel"/>
    <w:tmpl w:val="C63C8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A15EEE"/>
    <w:multiLevelType w:val="hybridMultilevel"/>
    <w:tmpl w:val="CEBC8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57D51"/>
    <w:multiLevelType w:val="hybridMultilevel"/>
    <w:tmpl w:val="D5B28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45"/>
  </w:num>
  <w:num w:numId="14">
    <w:abstractNumId w:val="20"/>
  </w:num>
  <w:num w:numId="15">
    <w:abstractNumId w:val="38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3"/>
  </w:num>
  <w:num w:numId="22">
    <w:abstractNumId w:val="26"/>
  </w:num>
  <w:num w:numId="23">
    <w:abstractNumId w:val="2"/>
  </w:num>
  <w:num w:numId="24">
    <w:abstractNumId w:val="13"/>
  </w:num>
  <w:num w:numId="25">
    <w:abstractNumId w:val="1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14"/>
  </w:num>
  <w:num w:numId="30">
    <w:abstractNumId w:val="18"/>
  </w:num>
  <w:num w:numId="31">
    <w:abstractNumId w:val="44"/>
  </w:num>
  <w:num w:numId="32">
    <w:abstractNumId w:val="29"/>
  </w:num>
  <w:num w:numId="33">
    <w:abstractNumId w:val="19"/>
  </w:num>
  <w:num w:numId="34">
    <w:abstractNumId w:val="1"/>
  </w:num>
  <w:num w:numId="35">
    <w:abstractNumId w:val="40"/>
  </w:num>
  <w:num w:numId="36">
    <w:abstractNumId w:val="6"/>
  </w:num>
  <w:num w:numId="37">
    <w:abstractNumId w:val="36"/>
  </w:num>
  <w:num w:numId="38">
    <w:abstractNumId w:val="30"/>
  </w:num>
  <w:num w:numId="39">
    <w:abstractNumId w:val="21"/>
  </w:num>
  <w:num w:numId="40">
    <w:abstractNumId w:val="35"/>
  </w:num>
  <w:num w:numId="41">
    <w:abstractNumId w:val="7"/>
  </w:num>
  <w:num w:numId="42">
    <w:abstractNumId w:val="39"/>
  </w:num>
  <w:num w:numId="43">
    <w:abstractNumId w:val="16"/>
  </w:num>
  <w:num w:numId="44">
    <w:abstractNumId w:val="10"/>
  </w:num>
  <w:num w:numId="45">
    <w:abstractNumId w:val="27"/>
  </w:num>
  <w:num w:numId="46">
    <w:abstractNumId w:val="2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055"/>
    <w:rsid w:val="000117BA"/>
    <w:rsid w:val="00013434"/>
    <w:rsid w:val="000164D7"/>
    <w:rsid w:val="00016BE0"/>
    <w:rsid w:val="00020AE4"/>
    <w:rsid w:val="00021F3E"/>
    <w:rsid w:val="0002244D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777D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3014"/>
    <w:rsid w:val="00156057"/>
    <w:rsid w:val="001612FF"/>
    <w:rsid w:val="00162DCB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2E8A"/>
    <w:rsid w:val="001A4F72"/>
    <w:rsid w:val="001B45A5"/>
    <w:rsid w:val="001C0793"/>
    <w:rsid w:val="001C40E0"/>
    <w:rsid w:val="001C4F47"/>
    <w:rsid w:val="001E520F"/>
    <w:rsid w:val="001F0ED7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6682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1213"/>
    <w:rsid w:val="002E2F83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785"/>
    <w:rsid w:val="00317A62"/>
    <w:rsid w:val="003205E7"/>
    <w:rsid w:val="00322F05"/>
    <w:rsid w:val="00325D90"/>
    <w:rsid w:val="00327665"/>
    <w:rsid w:val="00327F8D"/>
    <w:rsid w:val="0033114C"/>
    <w:rsid w:val="00332062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105D"/>
    <w:rsid w:val="003727EC"/>
    <w:rsid w:val="00382E24"/>
    <w:rsid w:val="003868E1"/>
    <w:rsid w:val="00393691"/>
    <w:rsid w:val="00394433"/>
    <w:rsid w:val="00394661"/>
    <w:rsid w:val="00395667"/>
    <w:rsid w:val="00397C27"/>
    <w:rsid w:val="003A26C0"/>
    <w:rsid w:val="003A5B94"/>
    <w:rsid w:val="003B2476"/>
    <w:rsid w:val="003B339D"/>
    <w:rsid w:val="003B3F17"/>
    <w:rsid w:val="003B478F"/>
    <w:rsid w:val="003B7986"/>
    <w:rsid w:val="003D4A59"/>
    <w:rsid w:val="003E7B56"/>
    <w:rsid w:val="003F2052"/>
    <w:rsid w:val="003F3088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1C02"/>
    <w:rsid w:val="004A1C9B"/>
    <w:rsid w:val="004A2820"/>
    <w:rsid w:val="004A2FC1"/>
    <w:rsid w:val="004A406F"/>
    <w:rsid w:val="004A624C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07786"/>
    <w:rsid w:val="00610065"/>
    <w:rsid w:val="00613E47"/>
    <w:rsid w:val="00614C0D"/>
    <w:rsid w:val="00620AEF"/>
    <w:rsid w:val="006218CD"/>
    <w:rsid w:val="00624B75"/>
    <w:rsid w:val="0062650C"/>
    <w:rsid w:val="00627153"/>
    <w:rsid w:val="00644CAD"/>
    <w:rsid w:val="00644F54"/>
    <w:rsid w:val="006479F7"/>
    <w:rsid w:val="0064F8E5"/>
    <w:rsid w:val="006559D7"/>
    <w:rsid w:val="00655C62"/>
    <w:rsid w:val="00663CDA"/>
    <w:rsid w:val="00663F31"/>
    <w:rsid w:val="006652C1"/>
    <w:rsid w:val="006661E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5C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785C"/>
    <w:rsid w:val="006E04DC"/>
    <w:rsid w:val="006E18FD"/>
    <w:rsid w:val="006E2D6A"/>
    <w:rsid w:val="006E3B74"/>
    <w:rsid w:val="006E5988"/>
    <w:rsid w:val="006E64E3"/>
    <w:rsid w:val="006E7468"/>
    <w:rsid w:val="006EB585"/>
    <w:rsid w:val="00703120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6FC"/>
    <w:rsid w:val="00774939"/>
    <w:rsid w:val="00776533"/>
    <w:rsid w:val="00777E17"/>
    <w:rsid w:val="00781169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4647"/>
    <w:rsid w:val="007B5589"/>
    <w:rsid w:val="007B9DB4"/>
    <w:rsid w:val="007C1D14"/>
    <w:rsid w:val="007C20FD"/>
    <w:rsid w:val="007C211A"/>
    <w:rsid w:val="007C4D02"/>
    <w:rsid w:val="007C529B"/>
    <w:rsid w:val="007D0E4A"/>
    <w:rsid w:val="007D336D"/>
    <w:rsid w:val="007D3B39"/>
    <w:rsid w:val="007E22D0"/>
    <w:rsid w:val="007E4D60"/>
    <w:rsid w:val="007E550C"/>
    <w:rsid w:val="007E7EF4"/>
    <w:rsid w:val="007F570D"/>
    <w:rsid w:val="0080266A"/>
    <w:rsid w:val="00803503"/>
    <w:rsid w:val="00804AB6"/>
    <w:rsid w:val="00804B06"/>
    <w:rsid w:val="0081010C"/>
    <w:rsid w:val="008119CB"/>
    <w:rsid w:val="0081575B"/>
    <w:rsid w:val="00817ADE"/>
    <w:rsid w:val="00817E92"/>
    <w:rsid w:val="008242A0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C17E6"/>
    <w:rsid w:val="008C2484"/>
    <w:rsid w:val="008C3782"/>
    <w:rsid w:val="008C585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4F5C"/>
    <w:rsid w:val="00917A9F"/>
    <w:rsid w:val="009216F6"/>
    <w:rsid w:val="0092313C"/>
    <w:rsid w:val="00923F9C"/>
    <w:rsid w:val="00925F3F"/>
    <w:rsid w:val="00926FF9"/>
    <w:rsid w:val="009342F7"/>
    <w:rsid w:val="009347FF"/>
    <w:rsid w:val="009407AC"/>
    <w:rsid w:val="00940987"/>
    <w:rsid w:val="009411CE"/>
    <w:rsid w:val="009414FD"/>
    <w:rsid w:val="009430FC"/>
    <w:rsid w:val="009479D8"/>
    <w:rsid w:val="0095127D"/>
    <w:rsid w:val="009513DF"/>
    <w:rsid w:val="0095352F"/>
    <w:rsid w:val="0095473E"/>
    <w:rsid w:val="0095717D"/>
    <w:rsid w:val="009578F5"/>
    <w:rsid w:val="00960627"/>
    <w:rsid w:val="00970B64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D0BFD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235B"/>
    <w:rsid w:val="00AF46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7CF5"/>
    <w:rsid w:val="00B43B02"/>
    <w:rsid w:val="00B46E6E"/>
    <w:rsid w:val="00B472E8"/>
    <w:rsid w:val="00B657B9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3473"/>
    <w:rsid w:val="00BA5477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4CC7"/>
    <w:rsid w:val="00C020E3"/>
    <w:rsid w:val="00C02821"/>
    <w:rsid w:val="00C03A83"/>
    <w:rsid w:val="00C051DD"/>
    <w:rsid w:val="00C07B1C"/>
    <w:rsid w:val="00C141ED"/>
    <w:rsid w:val="00C14BDF"/>
    <w:rsid w:val="00C15BC2"/>
    <w:rsid w:val="00C167DD"/>
    <w:rsid w:val="00C20669"/>
    <w:rsid w:val="00C23347"/>
    <w:rsid w:val="00C311AB"/>
    <w:rsid w:val="00C37046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33F4"/>
    <w:rsid w:val="00C86EEB"/>
    <w:rsid w:val="00C870ED"/>
    <w:rsid w:val="00C9053D"/>
    <w:rsid w:val="00C90790"/>
    <w:rsid w:val="00C91397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3CC"/>
    <w:rsid w:val="00CC4710"/>
    <w:rsid w:val="00CC4A11"/>
    <w:rsid w:val="00CC7980"/>
    <w:rsid w:val="00CE09D4"/>
    <w:rsid w:val="00CE2197"/>
    <w:rsid w:val="00CE4082"/>
    <w:rsid w:val="00CE468C"/>
    <w:rsid w:val="00CE5F9F"/>
    <w:rsid w:val="00CE6875"/>
    <w:rsid w:val="00CE6B83"/>
    <w:rsid w:val="00CE6FD4"/>
    <w:rsid w:val="00CF21D1"/>
    <w:rsid w:val="00D03005"/>
    <w:rsid w:val="00D06116"/>
    <w:rsid w:val="00D07865"/>
    <w:rsid w:val="00D10CFE"/>
    <w:rsid w:val="00D13104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A3E"/>
    <w:rsid w:val="00DF2225"/>
    <w:rsid w:val="00DF49E0"/>
    <w:rsid w:val="00DF6774"/>
    <w:rsid w:val="00E0180A"/>
    <w:rsid w:val="00E01DE0"/>
    <w:rsid w:val="00E01E7B"/>
    <w:rsid w:val="00E1191B"/>
    <w:rsid w:val="00E1260B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80BB7"/>
    <w:rsid w:val="00E82087"/>
    <w:rsid w:val="00E90896"/>
    <w:rsid w:val="00E90A5B"/>
    <w:rsid w:val="00E95B49"/>
    <w:rsid w:val="00E97C9A"/>
    <w:rsid w:val="00EA1A5A"/>
    <w:rsid w:val="00EA4B05"/>
    <w:rsid w:val="00EB1C0B"/>
    <w:rsid w:val="00EC2997"/>
    <w:rsid w:val="00EC2B5A"/>
    <w:rsid w:val="00EC9593"/>
    <w:rsid w:val="00ED1D6F"/>
    <w:rsid w:val="00ED328F"/>
    <w:rsid w:val="00ED762F"/>
    <w:rsid w:val="00EE1476"/>
    <w:rsid w:val="00EF2D48"/>
    <w:rsid w:val="00F06B9E"/>
    <w:rsid w:val="00F13E9A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4A68"/>
    <w:rsid w:val="00F54C62"/>
    <w:rsid w:val="00F55910"/>
    <w:rsid w:val="00F56981"/>
    <w:rsid w:val="00F62A3A"/>
    <w:rsid w:val="00F6392E"/>
    <w:rsid w:val="00F63B39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F180D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E14"/>
    <w:rsid w:val="05820850"/>
    <w:rsid w:val="05C368DC"/>
    <w:rsid w:val="060A1910"/>
    <w:rsid w:val="062533F8"/>
    <w:rsid w:val="068146E1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E04EB"/>
    <w:rsid w:val="0B9D6AE7"/>
    <w:rsid w:val="0BB926E5"/>
    <w:rsid w:val="0BE528C5"/>
    <w:rsid w:val="0C56A907"/>
    <w:rsid w:val="0C9C4040"/>
    <w:rsid w:val="0CF9BBB7"/>
    <w:rsid w:val="0D3F8EED"/>
    <w:rsid w:val="0D510E42"/>
    <w:rsid w:val="0D7BCBE8"/>
    <w:rsid w:val="0D7E1B07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8FC3F4"/>
    <w:rsid w:val="15C6BF7E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8A55E9"/>
    <w:rsid w:val="219F3D12"/>
    <w:rsid w:val="21BF8E69"/>
    <w:rsid w:val="21E17FAE"/>
    <w:rsid w:val="221571E7"/>
    <w:rsid w:val="221E83BC"/>
    <w:rsid w:val="224D4115"/>
    <w:rsid w:val="226B307C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D61EF"/>
    <w:rsid w:val="2892CE1E"/>
    <w:rsid w:val="2906B00B"/>
    <w:rsid w:val="292424D2"/>
    <w:rsid w:val="293F08DE"/>
    <w:rsid w:val="293F53F2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80C076"/>
    <w:rsid w:val="2CC74ECB"/>
    <w:rsid w:val="2D2F531A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B7BA1D"/>
    <w:rsid w:val="3EBAFE58"/>
    <w:rsid w:val="3EBE97A9"/>
    <w:rsid w:val="3ED5BA32"/>
    <w:rsid w:val="3F0489BC"/>
    <w:rsid w:val="3FE1976F"/>
    <w:rsid w:val="3FE879D7"/>
    <w:rsid w:val="3FF7E6B1"/>
    <w:rsid w:val="400725BA"/>
    <w:rsid w:val="400CF31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506EEBC"/>
    <w:rsid w:val="45178D2D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B122BE"/>
    <w:rsid w:val="5DDA9FDE"/>
    <w:rsid w:val="5DDAA274"/>
    <w:rsid w:val="5DECBE1B"/>
    <w:rsid w:val="5E496A7B"/>
    <w:rsid w:val="5E6251FB"/>
    <w:rsid w:val="5E720EEF"/>
    <w:rsid w:val="5E83F875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3058F39"/>
    <w:rsid w:val="63341A37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7944DA"/>
    <w:rsid w:val="6F7C71DA"/>
    <w:rsid w:val="6F993461"/>
    <w:rsid w:val="6FD675EB"/>
    <w:rsid w:val="6FDEE58D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941BE6"/>
    <w:rsid w:val="72AD986D"/>
    <w:rsid w:val="72F40C7A"/>
    <w:rsid w:val="72F92AD7"/>
    <w:rsid w:val="73029109"/>
    <w:rsid w:val="7355BC2D"/>
    <w:rsid w:val="737D0BA4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104C8D"/>
    <w:rsid w:val="7A104F24"/>
    <w:rsid w:val="7A5E1F47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3.xml><?xml version="1.0" encoding="utf-8"?>
<ds:datastoreItem xmlns:ds="http://schemas.openxmlformats.org/officeDocument/2006/customXml" ds:itemID="{62127043-A6B2-4213-9595-4B29A08C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9AD97-5573-43A0-80D3-A026124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16</cp:revision>
  <cp:lastPrinted>2019-09-17T06:39:00Z</cp:lastPrinted>
  <dcterms:created xsi:type="dcterms:W3CDTF">2025-01-15T12:31:00Z</dcterms:created>
  <dcterms:modified xsi:type="dcterms:W3CDTF">2025-03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